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C2A3D" w14:textId="4D4DA016" w:rsidR="00D934D0" w:rsidRPr="00D934D0" w:rsidRDefault="004C584A" w:rsidP="00D934D0">
      <w:pPr>
        <w:spacing w:after="120"/>
        <w:jc w:val="center"/>
        <w:rPr>
          <w:b/>
          <w:spacing w:val="20"/>
          <w:sz w:val="10"/>
          <w:szCs w:val="10"/>
        </w:rPr>
      </w:pPr>
      <w:r w:rsidRPr="00D934D0"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 wp14:anchorId="61B23598" wp14:editId="7A8FFE89">
            <wp:simplePos x="0" y="0"/>
            <wp:positionH relativeFrom="column">
              <wp:posOffset>2647950</wp:posOffset>
            </wp:positionH>
            <wp:positionV relativeFrom="paragraph">
              <wp:posOffset>-789305</wp:posOffset>
            </wp:positionV>
            <wp:extent cx="895350" cy="12573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D5CEC" w14:textId="77777777" w:rsidR="009F79BF" w:rsidRPr="001B2670" w:rsidRDefault="009F79BF" w:rsidP="00D934D0">
      <w:pPr>
        <w:spacing w:after="120"/>
        <w:jc w:val="center"/>
        <w:rPr>
          <w:b/>
          <w:spacing w:val="6"/>
          <w:sz w:val="10"/>
          <w:szCs w:val="10"/>
        </w:rPr>
      </w:pPr>
    </w:p>
    <w:p w14:paraId="21429FD4" w14:textId="77777777" w:rsidR="001B2670" w:rsidRPr="001B2670" w:rsidRDefault="001B2670" w:rsidP="00D934D0">
      <w:pPr>
        <w:spacing w:after="120"/>
        <w:jc w:val="center"/>
        <w:rPr>
          <w:b/>
          <w:spacing w:val="6"/>
          <w:sz w:val="10"/>
          <w:szCs w:val="10"/>
        </w:rPr>
      </w:pPr>
    </w:p>
    <w:p w14:paraId="13FA568B" w14:textId="77777777" w:rsidR="00D934D0" w:rsidRPr="008D0ECE" w:rsidRDefault="008D0ECE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А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14:paraId="05D6D3C3" w14:textId="77777777"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14:paraId="1D869B56" w14:textId="77777777"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14:paraId="5001EE42" w14:textId="77777777" w:rsidR="008D0ECE" w:rsidRPr="008D0ECE" w:rsidRDefault="001A7987" w:rsidP="00D934D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</w:t>
      </w:r>
      <w:r w:rsidR="008D0ECE" w:rsidRPr="008D0ECE">
        <w:rPr>
          <w:b/>
          <w:spacing w:val="6"/>
          <w:sz w:val="36"/>
          <w:szCs w:val="36"/>
        </w:rPr>
        <w:t>ИЕ</w:t>
      </w:r>
    </w:p>
    <w:p w14:paraId="751E46C5" w14:textId="77777777" w:rsidR="00D934D0" w:rsidRPr="00762C85" w:rsidRDefault="00D934D0" w:rsidP="00D934D0">
      <w:pPr>
        <w:tabs>
          <w:tab w:val="left" w:pos="8080"/>
        </w:tabs>
        <w:rPr>
          <w:sz w:val="16"/>
          <w:szCs w:val="16"/>
        </w:rPr>
      </w:pPr>
    </w:p>
    <w:p w14:paraId="258DE9E1" w14:textId="77777777" w:rsidR="00D934D0" w:rsidRDefault="00CC47A4" w:rsidP="00D934D0">
      <w:pPr>
        <w:tabs>
          <w:tab w:val="left" w:pos="8080"/>
        </w:tabs>
      </w:pPr>
      <w:r>
        <w:t xml:space="preserve">   </w:t>
      </w:r>
      <w:r w:rsidR="00145438">
        <w:t>о</w:t>
      </w:r>
      <w:r w:rsidR="00F45351">
        <w:t>т</w:t>
      </w:r>
      <w:r w:rsidR="00145438">
        <w:t xml:space="preserve"> </w:t>
      </w:r>
      <w:r w:rsidR="000461E4">
        <w:t xml:space="preserve"> </w:t>
      </w:r>
      <w:r w:rsidR="00606F40">
        <w:t xml:space="preserve">29.12.2023            </w:t>
      </w:r>
      <w:r w:rsidR="008E01DD">
        <w:t xml:space="preserve">                            </w:t>
      </w:r>
      <w:r w:rsidR="00227AEE">
        <w:t xml:space="preserve">         </w:t>
      </w:r>
      <w:r w:rsidR="004201E3">
        <w:t xml:space="preserve">  </w:t>
      </w:r>
      <w:r w:rsidR="00675C52">
        <w:t xml:space="preserve">                                </w:t>
      </w:r>
      <w:r w:rsidR="008558BE">
        <w:t xml:space="preserve">                      </w:t>
      </w:r>
      <w:r w:rsidR="00606F40">
        <w:t xml:space="preserve">       </w:t>
      </w:r>
      <w:r w:rsidR="008558BE">
        <w:t xml:space="preserve"> </w:t>
      </w:r>
      <w:r w:rsidR="00F45351">
        <w:t>№</w:t>
      </w:r>
      <w:r w:rsidR="009958EE">
        <w:t xml:space="preserve">  </w:t>
      </w:r>
      <w:r w:rsidR="00606F40">
        <w:t>1636</w:t>
      </w:r>
    </w:p>
    <w:p w14:paraId="50522F62" w14:textId="77777777" w:rsidR="00D934D0" w:rsidRDefault="00D934D0" w:rsidP="00D934D0">
      <w:pPr>
        <w:jc w:val="center"/>
      </w:pPr>
      <w:r>
        <w:t>город Крымск</w:t>
      </w:r>
    </w:p>
    <w:p w14:paraId="7BF0A9D9" w14:textId="77777777" w:rsidR="00D934D0" w:rsidRPr="00E32E65" w:rsidRDefault="00D934D0" w:rsidP="00D934D0">
      <w:pPr>
        <w:jc w:val="center"/>
        <w:rPr>
          <w:sz w:val="28"/>
          <w:szCs w:val="28"/>
        </w:rPr>
      </w:pPr>
    </w:p>
    <w:p w14:paraId="5AB0F592" w14:textId="77777777" w:rsidR="00D934D0" w:rsidRPr="00687FFA" w:rsidRDefault="00D934D0" w:rsidP="00D934D0">
      <w:pPr>
        <w:pStyle w:val="1"/>
        <w:rPr>
          <w:color w:val="FF0000"/>
          <w:szCs w:val="28"/>
        </w:rPr>
      </w:pPr>
    </w:p>
    <w:p w14:paraId="51C9D919" w14:textId="77777777" w:rsidR="00E6738A" w:rsidRPr="00570E51" w:rsidRDefault="00A94C23" w:rsidP="00263768">
      <w:pPr>
        <w:pStyle w:val="ConsPlusTitle"/>
        <w:widowControl/>
        <w:ind w:left="1418" w:right="14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1E687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Крымского городского </w:t>
      </w:r>
      <w:r w:rsidR="00263768">
        <w:rPr>
          <w:rFonts w:ascii="Times New Roman" w:hAnsi="Times New Roman" w:cs="Times New Roman"/>
          <w:sz w:val="28"/>
          <w:szCs w:val="28"/>
        </w:rPr>
        <w:t>поселения Крымского района от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768">
        <w:rPr>
          <w:rFonts w:ascii="Times New Roman" w:hAnsi="Times New Roman" w:cs="Times New Roman"/>
          <w:sz w:val="28"/>
          <w:szCs w:val="28"/>
        </w:rPr>
        <w:t>сентября 20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474B94">
        <w:rPr>
          <w:rFonts w:ascii="Times New Roman" w:hAnsi="Times New Roman" w:cs="Times New Roman"/>
          <w:sz w:val="28"/>
          <w:szCs w:val="28"/>
        </w:rPr>
        <w:t>.</w:t>
      </w:r>
      <w:r w:rsidR="00263768">
        <w:rPr>
          <w:rFonts w:ascii="Times New Roman" w:hAnsi="Times New Roman" w:cs="Times New Roman"/>
          <w:sz w:val="28"/>
          <w:szCs w:val="28"/>
        </w:rPr>
        <w:t xml:space="preserve"> № 7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B9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63768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  <w:r w:rsidR="00263768" w:rsidRPr="00204BCB">
        <w:rPr>
          <w:rFonts w:ascii="Times New Roman" w:hAnsi="Times New Roman" w:cs="Times New Roman"/>
          <w:sz w:val="28"/>
          <w:szCs w:val="28"/>
        </w:rPr>
        <w:t>«Комплек</w:t>
      </w:r>
      <w:r w:rsidR="00263768">
        <w:rPr>
          <w:rFonts w:ascii="Times New Roman" w:hAnsi="Times New Roman" w:cs="Times New Roman"/>
          <w:sz w:val="28"/>
          <w:szCs w:val="28"/>
        </w:rPr>
        <w:t>сное и </w:t>
      </w:r>
      <w:r w:rsidR="00263768" w:rsidRPr="00204BCB">
        <w:rPr>
          <w:rFonts w:ascii="Times New Roman" w:hAnsi="Times New Roman" w:cs="Times New Roman"/>
          <w:sz w:val="28"/>
          <w:szCs w:val="28"/>
        </w:rPr>
        <w:t>устойчивое развитие  Крымского городского поселения Крымского района в сфере землеустройства, строительства и архитектуры</w:t>
      </w:r>
      <w:r w:rsidR="00263768" w:rsidRPr="00570E51">
        <w:rPr>
          <w:rFonts w:ascii="Times New Roman" w:hAnsi="Times New Roman" w:cs="Times New Roman"/>
          <w:sz w:val="28"/>
          <w:szCs w:val="28"/>
        </w:rPr>
        <w:t>»</w:t>
      </w:r>
      <w:r w:rsidR="00263768">
        <w:rPr>
          <w:rFonts w:ascii="Times New Roman" w:hAnsi="Times New Roman" w:cs="Times New Roman"/>
          <w:sz w:val="28"/>
          <w:szCs w:val="28"/>
        </w:rPr>
        <w:t xml:space="preserve"> на 2021 г.</w:t>
      </w:r>
      <w:r w:rsidR="00263768" w:rsidRPr="0081600D">
        <w:rPr>
          <w:rFonts w:ascii="Times New Roman" w:hAnsi="Times New Roman" w:cs="Times New Roman"/>
          <w:sz w:val="28"/>
          <w:szCs w:val="28"/>
        </w:rPr>
        <w:t xml:space="preserve"> </w:t>
      </w:r>
      <w:r w:rsidR="00263768">
        <w:rPr>
          <w:rFonts w:ascii="Times New Roman" w:hAnsi="Times New Roman" w:cs="Times New Roman"/>
          <w:sz w:val="28"/>
          <w:szCs w:val="28"/>
        </w:rPr>
        <w:t xml:space="preserve">- </w:t>
      </w:r>
      <w:r w:rsidR="00263768" w:rsidRPr="00570E51">
        <w:rPr>
          <w:rFonts w:ascii="Times New Roman" w:hAnsi="Times New Roman" w:cs="Times New Roman"/>
          <w:sz w:val="28"/>
          <w:szCs w:val="28"/>
        </w:rPr>
        <w:t>202</w:t>
      </w:r>
      <w:r w:rsidR="00263768">
        <w:rPr>
          <w:rFonts w:ascii="Times New Roman" w:hAnsi="Times New Roman" w:cs="Times New Roman"/>
          <w:sz w:val="28"/>
          <w:szCs w:val="28"/>
        </w:rPr>
        <w:t>3</w:t>
      </w:r>
      <w:r w:rsidR="00263768" w:rsidRPr="00570E51">
        <w:rPr>
          <w:rFonts w:ascii="Times New Roman" w:hAnsi="Times New Roman" w:cs="Times New Roman"/>
          <w:sz w:val="28"/>
          <w:szCs w:val="28"/>
        </w:rPr>
        <w:t xml:space="preserve"> г</w:t>
      </w:r>
      <w:r w:rsidR="002637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79A85F9" w14:textId="77777777" w:rsidR="00D82D55" w:rsidRPr="00570E51" w:rsidRDefault="00CD45D0" w:rsidP="00A075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70E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127EE5" w14:textId="77777777" w:rsidR="00A075D1" w:rsidRPr="00570E51" w:rsidRDefault="00A075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69ADE12" w14:textId="77777777" w:rsidR="00BB23B6" w:rsidRDefault="00606F40" w:rsidP="00474B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F40">
        <w:rPr>
          <w:rFonts w:ascii="Times New Roman" w:hAnsi="Times New Roman" w:cs="Times New Roman"/>
          <w:sz w:val="28"/>
          <w:szCs w:val="28"/>
        </w:rPr>
        <w:t>В связи с корректировкой перечня мероприятий, намеченных                                к реализации в рамках муниципальной  программы «Комплексное и устойчивое развитие  Крымского городского поселения Крымского района в сфере землеустройства, строительства и архитектуры» на 2021 г.-2023 г., а также уточнением объемов средств необходимых для их осуществления,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7FE8">
        <w:rPr>
          <w:rFonts w:ascii="Times New Roman" w:hAnsi="Times New Roman" w:cs="Times New Roman"/>
          <w:sz w:val="28"/>
          <w:szCs w:val="28"/>
        </w:rPr>
        <w:t>п о с т а </w:t>
      </w:r>
      <w:r w:rsidR="00BB23B6">
        <w:rPr>
          <w:rFonts w:ascii="Times New Roman" w:hAnsi="Times New Roman" w:cs="Times New Roman"/>
          <w:sz w:val="28"/>
          <w:szCs w:val="28"/>
        </w:rPr>
        <w:t>н о в л я ю:</w:t>
      </w:r>
    </w:p>
    <w:p w14:paraId="2E46524D" w14:textId="77777777" w:rsidR="005D59AC" w:rsidRDefault="005D59AC" w:rsidP="00474B94">
      <w:pPr>
        <w:pStyle w:val="ConsPlusNormal"/>
        <w:widowControl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27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к постановлению администрации Крымского городского поселения Крымского района </w:t>
      </w:r>
      <w:r w:rsidR="00180BB3" w:rsidRPr="00180BB3">
        <w:rPr>
          <w:rFonts w:ascii="Times New Roman" w:hAnsi="Times New Roman" w:cs="Times New Roman"/>
          <w:sz w:val="28"/>
          <w:szCs w:val="28"/>
        </w:rPr>
        <w:t>от 11 сентяб</w:t>
      </w:r>
      <w:r w:rsidR="00180BB3">
        <w:rPr>
          <w:rFonts w:ascii="Times New Roman" w:hAnsi="Times New Roman" w:cs="Times New Roman"/>
          <w:sz w:val="28"/>
          <w:szCs w:val="28"/>
        </w:rPr>
        <w:t xml:space="preserve">ря 2020 г. № 725 </w:t>
      </w:r>
      <w:r w:rsidR="00180BB3" w:rsidRPr="00180BB3">
        <w:rPr>
          <w:rFonts w:ascii="Times New Roman" w:hAnsi="Times New Roman" w:cs="Times New Roman"/>
          <w:sz w:val="28"/>
          <w:szCs w:val="28"/>
        </w:rPr>
        <w:t>«О муниципальной программе «Комплексное и устойчивое развитие  Крымского городского поселения Крымского района в сфере землеустройства, строительства и архитектуры» на 2021 г. - 2023 г.</w:t>
      </w:r>
      <w:r>
        <w:rPr>
          <w:rFonts w:ascii="Times New Roman" w:hAnsi="Times New Roman" w:cs="Times New Roman"/>
          <w:sz w:val="28"/>
          <w:szCs w:val="28"/>
        </w:rPr>
        <w:t xml:space="preserve">» и читать </w:t>
      </w:r>
      <w:r w:rsidR="00474B94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в новой редакции (приложение).</w:t>
      </w:r>
    </w:p>
    <w:p w14:paraId="5AD00DE4" w14:textId="77777777" w:rsidR="005D59AC" w:rsidRPr="009F0ED4" w:rsidRDefault="005D59AC" w:rsidP="00474B94">
      <w:pPr>
        <w:pStyle w:val="ConsPlusNormal"/>
        <w:widowControl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27AEE">
        <w:rPr>
          <w:rFonts w:ascii="Times New Roman" w:hAnsi="Times New Roman" w:cs="Times New Roman"/>
          <w:sz w:val="28"/>
          <w:szCs w:val="28"/>
        </w:rPr>
        <w:t xml:space="preserve"> </w:t>
      </w:r>
      <w:r w:rsidRPr="009F0ED4">
        <w:rPr>
          <w:rFonts w:ascii="Times New Roman" w:hAnsi="Times New Roman" w:cs="Times New Roman"/>
          <w:sz w:val="28"/>
          <w:szCs w:val="28"/>
        </w:rPr>
        <w:t>Организационному отделу</w:t>
      </w:r>
      <w:r w:rsidR="001E56BA">
        <w:rPr>
          <w:rFonts w:ascii="Times New Roman" w:hAnsi="Times New Roman" w:cs="Times New Roman"/>
          <w:sz w:val="28"/>
          <w:szCs w:val="28"/>
        </w:rPr>
        <w:t xml:space="preserve"> администрации Крымского городского поселения Крымского района</w:t>
      </w:r>
      <w:r w:rsidRPr="009F0ED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F0ED4">
        <w:rPr>
          <w:rFonts w:ascii="Times New Roman" w:hAnsi="Times New Roman" w:cs="Times New Roman"/>
          <w:sz w:val="28"/>
          <w:szCs w:val="28"/>
        </w:rPr>
        <w:t>Завгородняя</w:t>
      </w:r>
      <w:proofErr w:type="spellEnd"/>
      <w:r w:rsidR="00474B94">
        <w:rPr>
          <w:rFonts w:ascii="Times New Roman" w:hAnsi="Times New Roman" w:cs="Times New Roman"/>
          <w:sz w:val="28"/>
          <w:szCs w:val="28"/>
        </w:rPr>
        <w:t xml:space="preserve"> Е.Н.</w:t>
      </w:r>
      <w:r w:rsidRPr="009F0ED4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официальном сайте администрации Крымского городского поселения Крымского района в сети Интернет.</w:t>
      </w:r>
    </w:p>
    <w:p w14:paraId="7AB1CD53" w14:textId="77777777" w:rsidR="005D59AC" w:rsidRPr="007C40CE" w:rsidRDefault="005D59AC" w:rsidP="00474B94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C40CE">
        <w:rPr>
          <w:sz w:val="28"/>
          <w:szCs w:val="28"/>
        </w:rPr>
        <w:t xml:space="preserve">. Постановление вступает в силу со дня его </w:t>
      </w:r>
      <w:r>
        <w:rPr>
          <w:sz w:val="28"/>
          <w:szCs w:val="28"/>
        </w:rPr>
        <w:t>подписания</w:t>
      </w:r>
      <w:r w:rsidRPr="007C40CE">
        <w:rPr>
          <w:sz w:val="28"/>
          <w:szCs w:val="28"/>
        </w:rPr>
        <w:t>.</w:t>
      </w:r>
    </w:p>
    <w:p w14:paraId="121EDFC4" w14:textId="77777777" w:rsidR="005D59AC" w:rsidRDefault="005D59AC" w:rsidP="00227AEE">
      <w:pPr>
        <w:ind w:firstLine="851"/>
        <w:jc w:val="both"/>
        <w:rPr>
          <w:sz w:val="28"/>
          <w:szCs w:val="28"/>
        </w:rPr>
      </w:pPr>
    </w:p>
    <w:p w14:paraId="457B2A5C" w14:textId="77777777" w:rsidR="00234455" w:rsidRDefault="00234455" w:rsidP="000969B1">
      <w:pPr>
        <w:jc w:val="both"/>
        <w:rPr>
          <w:sz w:val="28"/>
          <w:szCs w:val="28"/>
        </w:rPr>
      </w:pPr>
    </w:p>
    <w:p w14:paraId="2114E231" w14:textId="77777777" w:rsidR="00234455" w:rsidRDefault="00234455" w:rsidP="000969B1">
      <w:pPr>
        <w:jc w:val="both"/>
        <w:rPr>
          <w:sz w:val="28"/>
          <w:szCs w:val="28"/>
        </w:rPr>
      </w:pPr>
    </w:p>
    <w:p w14:paraId="39363251" w14:textId="77777777" w:rsidR="00B331FB" w:rsidRDefault="00B331FB" w:rsidP="000969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r w:rsidR="00C26890" w:rsidRPr="007C40CE">
        <w:rPr>
          <w:sz w:val="28"/>
          <w:szCs w:val="28"/>
        </w:rPr>
        <w:t>Крымского</w:t>
      </w:r>
      <w:r>
        <w:rPr>
          <w:sz w:val="28"/>
          <w:szCs w:val="28"/>
        </w:rPr>
        <w:t xml:space="preserve"> </w:t>
      </w:r>
      <w:r w:rsidR="00C26890" w:rsidRPr="007C40CE">
        <w:rPr>
          <w:sz w:val="28"/>
          <w:szCs w:val="28"/>
        </w:rPr>
        <w:t>городского</w:t>
      </w:r>
    </w:p>
    <w:p w14:paraId="6F350FF6" w14:textId="77777777" w:rsidR="001C23CD" w:rsidRDefault="00C26890" w:rsidP="00F90BCD">
      <w:pPr>
        <w:jc w:val="both"/>
        <w:rPr>
          <w:sz w:val="28"/>
          <w:szCs w:val="28"/>
        </w:rPr>
      </w:pPr>
      <w:r w:rsidRPr="007C40CE">
        <w:rPr>
          <w:sz w:val="28"/>
          <w:szCs w:val="28"/>
        </w:rPr>
        <w:t xml:space="preserve">поселения Крымского района                         </w:t>
      </w:r>
      <w:r w:rsidR="000969B1">
        <w:rPr>
          <w:sz w:val="28"/>
          <w:szCs w:val="28"/>
        </w:rPr>
        <w:t xml:space="preserve">           </w:t>
      </w:r>
      <w:r w:rsidRPr="007C40CE">
        <w:rPr>
          <w:sz w:val="28"/>
          <w:szCs w:val="28"/>
        </w:rPr>
        <w:t xml:space="preserve"> </w:t>
      </w:r>
      <w:r w:rsidR="00413260">
        <w:rPr>
          <w:sz w:val="28"/>
          <w:szCs w:val="28"/>
        </w:rPr>
        <w:t xml:space="preserve">    </w:t>
      </w:r>
      <w:r w:rsidR="00B331FB">
        <w:rPr>
          <w:sz w:val="28"/>
          <w:szCs w:val="28"/>
        </w:rPr>
        <w:t xml:space="preserve">          </w:t>
      </w:r>
      <w:r w:rsidR="00612414">
        <w:rPr>
          <w:sz w:val="28"/>
          <w:szCs w:val="28"/>
        </w:rPr>
        <w:t xml:space="preserve">         </w:t>
      </w:r>
      <w:r w:rsidR="00606F40">
        <w:rPr>
          <w:sz w:val="28"/>
          <w:szCs w:val="28"/>
        </w:rPr>
        <w:t>О</w:t>
      </w:r>
      <w:r w:rsidR="005D59AC">
        <w:rPr>
          <w:sz w:val="28"/>
          <w:szCs w:val="28"/>
        </w:rPr>
        <w:t>.А.</w:t>
      </w:r>
      <w:r w:rsidR="0075455E">
        <w:rPr>
          <w:sz w:val="28"/>
          <w:szCs w:val="28"/>
        </w:rPr>
        <w:t xml:space="preserve"> </w:t>
      </w:r>
      <w:proofErr w:type="spellStart"/>
      <w:r w:rsidR="00606F40">
        <w:rPr>
          <w:sz w:val="28"/>
          <w:szCs w:val="28"/>
        </w:rPr>
        <w:t>Хотелев</w:t>
      </w:r>
      <w:proofErr w:type="spellEnd"/>
    </w:p>
    <w:sectPr w:rsidR="001C23CD" w:rsidSect="001B2670">
      <w:headerReference w:type="even" r:id="rId9"/>
      <w:headerReference w:type="default" r:id="rId10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A8538" w14:textId="77777777" w:rsidR="00193EF9" w:rsidRDefault="00193EF9">
      <w:r>
        <w:separator/>
      </w:r>
    </w:p>
  </w:endnote>
  <w:endnote w:type="continuationSeparator" w:id="0">
    <w:p w14:paraId="7C776B37" w14:textId="77777777" w:rsidR="00193EF9" w:rsidRDefault="0019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EF159" w14:textId="77777777" w:rsidR="00193EF9" w:rsidRDefault="00193EF9">
      <w:r>
        <w:separator/>
      </w:r>
    </w:p>
  </w:footnote>
  <w:footnote w:type="continuationSeparator" w:id="0">
    <w:p w14:paraId="18E67F59" w14:textId="77777777" w:rsidR="00193EF9" w:rsidRDefault="00193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4968F" w14:textId="77777777" w:rsidR="008558BE" w:rsidRDefault="008558BE" w:rsidP="00D3081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7E0D8BE" w14:textId="77777777" w:rsidR="008558BE" w:rsidRDefault="008558B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A0D0" w14:textId="77777777" w:rsidR="008558BE" w:rsidRDefault="008558B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68002BD8" w14:textId="77777777" w:rsidR="008558BE" w:rsidRDefault="008558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EE2CB0"/>
    <w:multiLevelType w:val="hybridMultilevel"/>
    <w:tmpl w:val="30824D12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64"/>
    <w:rsid w:val="00007FE8"/>
    <w:rsid w:val="00032D18"/>
    <w:rsid w:val="00045826"/>
    <w:rsid w:val="000461E4"/>
    <w:rsid w:val="00062F75"/>
    <w:rsid w:val="00075F7F"/>
    <w:rsid w:val="00087E6B"/>
    <w:rsid w:val="000969B1"/>
    <w:rsid w:val="000C55C7"/>
    <w:rsid w:val="00102BFA"/>
    <w:rsid w:val="00103ECF"/>
    <w:rsid w:val="00126F9D"/>
    <w:rsid w:val="0013490E"/>
    <w:rsid w:val="001367DD"/>
    <w:rsid w:val="00141F17"/>
    <w:rsid w:val="00142A0F"/>
    <w:rsid w:val="00145438"/>
    <w:rsid w:val="0017315C"/>
    <w:rsid w:val="00177367"/>
    <w:rsid w:val="00180BB3"/>
    <w:rsid w:val="00193EF9"/>
    <w:rsid w:val="00194FAF"/>
    <w:rsid w:val="001A7987"/>
    <w:rsid w:val="001B2670"/>
    <w:rsid w:val="001C193F"/>
    <w:rsid w:val="001C23CD"/>
    <w:rsid w:val="001C61E9"/>
    <w:rsid w:val="001E56BA"/>
    <w:rsid w:val="001E687C"/>
    <w:rsid w:val="001F0BE4"/>
    <w:rsid w:val="0020690A"/>
    <w:rsid w:val="0022308B"/>
    <w:rsid w:val="002259E5"/>
    <w:rsid w:val="00227AEE"/>
    <w:rsid w:val="0023158C"/>
    <w:rsid w:val="00234455"/>
    <w:rsid w:val="00255EA9"/>
    <w:rsid w:val="00263768"/>
    <w:rsid w:val="00277224"/>
    <w:rsid w:val="00296FC6"/>
    <w:rsid w:val="002B337E"/>
    <w:rsid w:val="002B735A"/>
    <w:rsid w:val="00313B1F"/>
    <w:rsid w:val="00335CE8"/>
    <w:rsid w:val="00354245"/>
    <w:rsid w:val="00375E0B"/>
    <w:rsid w:val="003A4AE0"/>
    <w:rsid w:val="003C4ECB"/>
    <w:rsid w:val="003C7585"/>
    <w:rsid w:val="003D0D08"/>
    <w:rsid w:val="003F0083"/>
    <w:rsid w:val="003F4127"/>
    <w:rsid w:val="00413260"/>
    <w:rsid w:val="00417360"/>
    <w:rsid w:val="004201E3"/>
    <w:rsid w:val="00422D42"/>
    <w:rsid w:val="00434572"/>
    <w:rsid w:val="00444100"/>
    <w:rsid w:val="00446A19"/>
    <w:rsid w:val="00451BC8"/>
    <w:rsid w:val="004603BF"/>
    <w:rsid w:val="00465DC4"/>
    <w:rsid w:val="00474B94"/>
    <w:rsid w:val="004B78BE"/>
    <w:rsid w:val="004C584A"/>
    <w:rsid w:val="004C5A87"/>
    <w:rsid w:val="004D04D5"/>
    <w:rsid w:val="004F2090"/>
    <w:rsid w:val="005067E1"/>
    <w:rsid w:val="0053053D"/>
    <w:rsid w:val="0053069F"/>
    <w:rsid w:val="0053501A"/>
    <w:rsid w:val="00542AE6"/>
    <w:rsid w:val="005531B5"/>
    <w:rsid w:val="00554222"/>
    <w:rsid w:val="00570E51"/>
    <w:rsid w:val="0057641E"/>
    <w:rsid w:val="00582C79"/>
    <w:rsid w:val="00592DA2"/>
    <w:rsid w:val="005B0C37"/>
    <w:rsid w:val="005C2811"/>
    <w:rsid w:val="005D59AC"/>
    <w:rsid w:val="005E7384"/>
    <w:rsid w:val="00600693"/>
    <w:rsid w:val="00606F40"/>
    <w:rsid w:val="00607705"/>
    <w:rsid w:val="00612414"/>
    <w:rsid w:val="00624793"/>
    <w:rsid w:val="00626AB5"/>
    <w:rsid w:val="00642EE7"/>
    <w:rsid w:val="00644A17"/>
    <w:rsid w:val="006468EE"/>
    <w:rsid w:val="00646AB8"/>
    <w:rsid w:val="00661AEF"/>
    <w:rsid w:val="0066525B"/>
    <w:rsid w:val="00675C52"/>
    <w:rsid w:val="00681015"/>
    <w:rsid w:val="00687FFA"/>
    <w:rsid w:val="00690F68"/>
    <w:rsid w:val="006D2BCF"/>
    <w:rsid w:val="006E1B0D"/>
    <w:rsid w:val="006E4B3F"/>
    <w:rsid w:val="00705E6E"/>
    <w:rsid w:val="00713E32"/>
    <w:rsid w:val="00753197"/>
    <w:rsid w:val="0075455E"/>
    <w:rsid w:val="0075668C"/>
    <w:rsid w:val="00762780"/>
    <w:rsid w:val="00762C85"/>
    <w:rsid w:val="007A7030"/>
    <w:rsid w:val="007B0841"/>
    <w:rsid w:val="007B112B"/>
    <w:rsid w:val="007C40CE"/>
    <w:rsid w:val="007F67A7"/>
    <w:rsid w:val="00806658"/>
    <w:rsid w:val="00815937"/>
    <w:rsid w:val="00821ADE"/>
    <w:rsid w:val="00850CA1"/>
    <w:rsid w:val="008558BE"/>
    <w:rsid w:val="00855BA3"/>
    <w:rsid w:val="008572DC"/>
    <w:rsid w:val="008607E2"/>
    <w:rsid w:val="008663AC"/>
    <w:rsid w:val="00881EFB"/>
    <w:rsid w:val="008A3B1E"/>
    <w:rsid w:val="008A574E"/>
    <w:rsid w:val="008C602F"/>
    <w:rsid w:val="008D0ECE"/>
    <w:rsid w:val="008E01DD"/>
    <w:rsid w:val="008E326F"/>
    <w:rsid w:val="009140E6"/>
    <w:rsid w:val="009958EE"/>
    <w:rsid w:val="009A4E3C"/>
    <w:rsid w:val="009B1959"/>
    <w:rsid w:val="009B3425"/>
    <w:rsid w:val="009C5D17"/>
    <w:rsid w:val="009C7F0C"/>
    <w:rsid w:val="009D22F4"/>
    <w:rsid w:val="009D52B3"/>
    <w:rsid w:val="009D76EA"/>
    <w:rsid w:val="009F0ED4"/>
    <w:rsid w:val="009F79BF"/>
    <w:rsid w:val="00A07141"/>
    <w:rsid w:val="00A075D1"/>
    <w:rsid w:val="00A12764"/>
    <w:rsid w:val="00A25E95"/>
    <w:rsid w:val="00A265DE"/>
    <w:rsid w:val="00A27766"/>
    <w:rsid w:val="00A455B3"/>
    <w:rsid w:val="00A62E9C"/>
    <w:rsid w:val="00A805DB"/>
    <w:rsid w:val="00A94C23"/>
    <w:rsid w:val="00AC5BC1"/>
    <w:rsid w:val="00AD2F0C"/>
    <w:rsid w:val="00AF119B"/>
    <w:rsid w:val="00B076B9"/>
    <w:rsid w:val="00B2169B"/>
    <w:rsid w:val="00B251D2"/>
    <w:rsid w:val="00B25FFE"/>
    <w:rsid w:val="00B331FB"/>
    <w:rsid w:val="00B373B1"/>
    <w:rsid w:val="00B46CDC"/>
    <w:rsid w:val="00B55EDA"/>
    <w:rsid w:val="00B90D9F"/>
    <w:rsid w:val="00B95EBF"/>
    <w:rsid w:val="00BA3C91"/>
    <w:rsid w:val="00BA54B2"/>
    <w:rsid w:val="00BB23B6"/>
    <w:rsid w:val="00BB24B1"/>
    <w:rsid w:val="00BC46BC"/>
    <w:rsid w:val="00BC76E4"/>
    <w:rsid w:val="00BD495A"/>
    <w:rsid w:val="00BD677F"/>
    <w:rsid w:val="00BF7BC4"/>
    <w:rsid w:val="00C0469A"/>
    <w:rsid w:val="00C06BB2"/>
    <w:rsid w:val="00C26890"/>
    <w:rsid w:val="00C3669A"/>
    <w:rsid w:val="00C55528"/>
    <w:rsid w:val="00C56B99"/>
    <w:rsid w:val="00C61AEB"/>
    <w:rsid w:val="00C64E33"/>
    <w:rsid w:val="00C823B9"/>
    <w:rsid w:val="00C83DDE"/>
    <w:rsid w:val="00CA21F7"/>
    <w:rsid w:val="00CA2F14"/>
    <w:rsid w:val="00CB6552"/>
    <w:rsid w:val="00CC017A"/>
    <w:rsid w:val="00CC3A24"/>
    <w:rsid w:val="00CC47A4"/>
    <w:rsid w:val="00CD45D0"/>
    <w:rsid w:val="00CE0FF2"/>
    <w:rsid w:val="00CE2BD4"/>
    <w:rsid w:val="00CF42B5"/>
    <w:rsid w:val="00CF7086"/>
    <w:rsid w:val="00CF7AD3"/>
    <w:rsid w:val="00D12A13"/>
    <w:rsid w:val="00D30815"/>
    <w:rsid w:val="00D377BE"/>
    <w:rsid w:val="00D40A97"/>
    <w:rsid w:val="00D74346"/>
    <w:rsid w:val="00D82D55"/>
    <w:rsid w:val="00D934D0"/>
    <w:rsid w:val="00DA2C08"/>
    <w:rsid w:val="00E0197A"/>
    <w:rsid w:val="00E02715"/>
    <w:rsid w:val="00E039FC"/>
    <w:rsid w:val="00E1349B"/>
    <w:rsid w:val="00E16F18"/>
    <w:rsid w:val="00E33DD9"/>
    <w:rsid w:val="00E342B9"/>
    <w:rsid w:val="00E644DB"/>
    <w:rsid w:val="00E6738A"/>
    <w:rsid w:val="00E70A1A"/>
    <w:rsid w:val="00E92210"/>
    <w:rsid w:val="00E9255A"/>
    <w:rsid w:val="00E93451"/>
    <w:rsid w:val="00E9362A"/>
    <w:rsid w:val="00EA4C79"/>
    <w:rsid w:val="00EB4086"/>
    <w:rsid w:val="00EC2CE5"/>
    <w:rsid w:val="00EC44E0"/>
    <w:rsid w:val="00ED4A74"/>
    <w:rsid w:val="00EE5903"/>
    <w:rsid w:val="00F01141"/>
    <w:rsid w:val="00F10345"/>
    <w:rsid w:val="00F43AD0"/>
    <w:rsid w:val="00F45351"/>
    <w:rsid w:val="00F60DFC"/>
    <w:rsid w:val="00F6142C"/>
    <w:rsid w:val="00F63FB2"/>
    <w:rsid w:val="00F85452"/>
    <w:rsid w:val="00F85FE7"/>
    <w:rsid w:val="00F86F18"/>
    <w:rsid w:val="00F90BCD"/>
    <w:rsid w:val="00FA2D92"/>
    <w:rsid w:val="00FC5520"/>
    <w:rsid w:val="00FC67BA"/>
    <w:rsid w:val="00FC7871"/>
    <w:rsid w:val="00FF3BF3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9E7A285"/>
  <w15:chartTrackingRefBased/>
  <w15:docId w15:val="{0489CEB4-074A-46B1-9C7F-1F2A6B29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5FE7"/>
    <w:rPr>
      <w:sz w:val="24"/>
      <w:szCs w:val="24"/>
    </w:rPr>
  </w:style>
  <w:style w:type="paragraph" w:styleId="1">
    <w:name w:val="heading 1"/>
    <w:basedOn w:val="a"/>
    <w:next w:val="a"/>
    <w:qFormat/>
    <w:rsid w:val="00F85FE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paragraph" w:customStyle="1" w:styleId="ConsPlusNormal">
    <w:name w:val="ConsPlusNormal"/>
    <w:rsid w:val="00690F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Plain Text"/>
    <w:basedOn w:val="a"/>
    <w:rsid w:val="00690F68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rsid w:val="00D82D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2D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FC7871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FC7871"/>
  </w:style>
  <w:style w:type="paragraph" w:styleId="a8">
    <w:name w:val="footer"/>
    <w:basedOn w:val="a"/>
    <w:rsid w:val="009B3425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4F2090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4F209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713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4D04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81E2-37C8-4892-8F0C-D8ADCBF1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24-03-22T10:13:00Z</cp:lastPrinted>
  <dcterms:created xsi:type="dcterms:W3CDTF">2024-03-23T18:43:00Z</dcterms:created>
  <dcterms:modified xsi:type="dcterms:W3CDTF">2024-03-23T18:43:00Z</dcterms:modified>
</cp:coreProperties>
</file>